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121C3D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05120663" wp14:editId="1F8BB08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121C3D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121C3D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D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121C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121C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0C7334" w:rsidTr="00121C3D">
        <w:tc>
          <w:tcPr>
            <w:tcW w:w="10462" w:type="dxa"/>
            <w:gridSpan w:val="4"/>
          </w:tcPr>
          <w:p w:rsidR="000C7334" w:rsidRPr="000C7334" w:rsidRDefault="000C7334" w:rsidP="002D5521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2D5521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121C3D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121C3D">
        <w:tc>
          <w:tcPr>
            <w:tcW w:w="10491" w:type="dxa"/>
          </w:tcPr>
          <w:p w:rsidR="00D06471" w:rsidRDefault="00D06471"/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06471" w:rsidRDefault="00A073C2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Vossa Senhoria o não gozo de suas</w:t>
            </w:r>
            <w:r w:rsidR="00D06471" w:rsidRPr="00D06471">
              <w:rPr>
                <w:sz w:val="24"/>
                <w:szCs w:val="24"/>
              </w:rPr>
              <w:t xml:space="preserve"> férias regulamentares</w:t>
            </w:r>
            <w:r w:rsidR="00D64948">
              <w:rPr>
                <w:sz w:val="24"/>
                <w:szCs w:val="24"/>
              </w:rPr>
              <w:t>, relativas ao exercício de XXXX</w:t>
            </w:r>
            <w:r w:rsidR="00D06471" w:rsidRPr="00D06471">
              <w:rPr>
                <w:sz w:val="24"/>
                <w:szCs w:val="24"/>
              </w:rPr>
              <w:t xml:space="preserve">, as quais estão previstas para o mês de </w:t>
            </w:r>
            <w:r w:rsidR="00D64948">
              <w:rPr>
                <w:sz w:val="24"/>
                <w:szCs w:val="24"/>
              </w:rPr>
              <w:t>XXXXXXXXXX</w:t>
            </w:r>
            <w:r w:rsidR="00D06471" w:rsidRPr="00D06471">
              <w:rPr>
                <w:sz w:val="24"/>
                <w:szCs w:val="24"/>
              </w:rPr>
              <w:t xml:space="preserve"> de </w:t>
            </w:r>
            <w:r w:rsidR="00D64948">
              <w:rPr>
                <w:sz w:val="24"/>
                <w:szCs w:val="24"/>
              </w:rPr>
              <w:t>XXXX</w:t>
            </w:r>
            <w:r w:rsidR="00D06471" w:rsidRPr="00D06471">
              <w:rPr>
                <w:sz w:val="24"/>
                <w:szCs w:val="24"/>
              </w:rPr>
              <w:t>.</w:t>
            </w: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9"/>
      </w:tblGrid>
      <w:tr w:rsidR="00734A42" w:rsidTr="00121C3D">
        <w:tc>
          <w:tcPr>
            <w:tcW w:w="10462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121C3D">
        <w:tc>
          <w:tcPr>
            <w:tcW w:w="10462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121C3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D64948">
            <w:r>
              <w:t>Candangolândia-DF, XX</w:t>
            </w:r>
            <w:r w:rsidR="000C7334">
              <w:t xml:space="preserve"> de </w:t>
            </w:r>
            <w:proofErr w:type="spellStart"/>
            <w:r>
              <w:t>xxxxxxxx</w:t>
            </w:r>
            <w:proofErr w:type="spellEnd"/>
            <w:r w:rsidR="000C7334">
              <w:t xml:space="preserve"> de </w:t>
            </w:r>
            <w:r>
              <w:t>XXXX</w:t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121C3D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121C3D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 w:rsidR="00D64948"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D64948">
                    <w:rPr>
                      <w:sz w:val="24"/>
                      <w:szCs w:val="24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@gmail.com</w:t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(00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  <w:r w:rsidR="00D64948">
                    <w:rPr>
                      <w:sz w:val="24"/>
                      <w:szCs w:val="24"/>
                    </w:rPr>
                    <w:t>0000-0000</w:t>
                  </w:r>
                </w:p>
              </w:tc>
            </w:tr>
          </w:tbl>
          <w:p w:rsidR="00D06471" w:rsidRDefault="00D06471"/>
          <w:p w:rsidR="00D32548" w:rsidRPr="00E347BB" w:rsidRDefault="00D64948" w:rsidP="00E347BB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47BB">
              <w:rPr>
                <w:color w:val="FF0000"/>
                <w:sz w:val="24"/>
                <w:szCs w:val="24"/>
              </w:rPr>
              <w:t xml:space="preserve">Informar férias não gozadas a </w:t>
            </w:r>
            <w:r w:rsidR="00D32548" w:rsidRPr="00E347BB">
              <w:rPr>
                <w:color w:val="FF0000"/>
                <w:sz w:val="24"/>
                <w:szCs w:val="24"/>
              </w:rPr>
              <w:t>partir de março de 2013</w:t>
            </w:r>
            <w:r w:rsidR="00D32548" w:rsidRPr="00E347B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06471" w:rsidRDefault="00D06471"/>
          <w:p w:rsidR="00ED4AC6" w:rsidRDefault="00ED4AC6"/>
          <w:p w:rsidR="00D32548" w:rsidRDefault="00D32548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530474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C627C0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ME DO SARGENTEANTE</w:t>
                  </w:r>
                  <w:r w:rsidR="00B045B3" w:rsidRPr="00B045B3">
                    <w:rPr>
                      <w:sz w:val="24"/>
                      <w:szCs w:val="24"/>
                    </w:rPr>
                    <w:t xml:space="preserve"> – </w:t>
                  </w:r>
                  <w:r>
                    <w:rPr>
                      <w:sz w:val="24"/>
                      <w:szCs w:val="24"/>
                    </w:rPr>
                    <w:t xml:space="preserve">1º SGT </w:t>
                  </w:r>
                  <w:r w:rsidR="00B045B3" w:rsidRPr="00B045B3">
                    <w:rPr>
                      <w:sz w:val="24"/>
                      <w:szCs w:val="24"/>
                    </w:rPr>
                    <w:t>QPPMC</w:t>
                  </w:r>
                </w:p>
                <w:p w:rsidR="00D32548" w:rsidRPr="00D23283" w:rsidRDefault="00C627C0" w:rsidP="00B045B3">
                  <w:pPr>
                    <w:jc w:val="center"/>
                  </w:pPr>
                  <w:r>
                    <w:t>Sargenteante</w:t>
                  </w:r>
                </w:p>
              </w:tc>
            </w:tr>
          </w:tbl>
          <w:p w:rsidR="00D32548" w:rsidRPr="00D32548" w:rsidRDefault="00D32548"/>
        </w:tc>
      </w:tr>
      <w:tr w:rsidR="00734A42" w:rsidTr="00121C3D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21C3D">
        <w:tc>
          <w:tcPr>
            <w:tcW w:w="10491" w:type="dxa"/>
          </w:tcPr>
          <w:p w:rsidR="00D23283" w:rsidRP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Lei nº 7.289, de dezembro de 1984</w:t>
            </w:r>
            <w:r w:rsidR="00FD5191">
              <w:rPr>
                <w:sz w:val="24"/>
                <w:szCs w:val="24"/>
              </w:rPr>
              <w:t>;</w:t>
            </w:r>
          </w:p>
          <w:p w:rsidR="00D23283" w:rsidRPr="009741A2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4"/>
                <w:szCs w:val="4"/>
              </w:rPr>
            </w:pPr>
            <w:r w:rsidRPr="00D23283">
              <w:rPr>
                <w:sz w:val="24"/>
                <w:szCs w:val="24"/>
              </w:rPr>
              <w:t>Art. 4º da portaria PMDF nº 848, de 28 de março de 2013, alterada pela portaria PMDF nº 858, de 20 de junho de 2013 e pela portaria PMDF nº 889, de 04 de dezembro de 2013</w:t>
            </w:r>
            <w:r>
              <w:rPr>
                <w:sz w:val="24"/>
                <w:szCs w:val="24"/>
              </w:rPr>
              <w:t>.</w:t>
            </w:r>
            <w:r w:rsidRPr="00D23283">
              <w:rPr>
                <w:sz w:val="24"/>
                <w:szCs w:val="24"/>
              </w:rPr>
              <w:t xml:space="preserve">    </w:t>
            </w:r>
          </w:p>
          <w:p w:rsidR="00B045B3" w:rsidRPr="009741A2" w:rsidRDefault="00B045B3" w:rsidP="00B045B3">
            <w:pPr>
              <w:spacing w:before="120"/>
              <w:ind w:left="357"/>
              <w:jc w:val="both"/>
              <w:rPr>
                <w:sz w:val="4"/>
                <w:szCs w:val="4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Pr="00D23283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7B32DF" w:rsidRPr="00B045B3" w:rsidRDefault="00B045B3" w:rsidP="00FD519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045B3">
                    <w:rPr>
                      <w:sz w:val="24"/>
                      <w:szCs w:val="24"/>
                      <w:lang w:val="en-US"/>
                    </w:rPr>
                    <w:t xml:space="preserve">OSCAR CALCAGNO FETTERMANN </w:t>
                  </w:r>
                  <w:r w:rsidR="00FD5191" w:rsidRPr="00B045B3">
                    <w:rPr>
                      <w:sz w:val="24"/>
                      <w:szCs w:val="24"/>
                      <w:lang w:val="en-US"/>
                    </w:rPr>
                    <w:t>–</w:t>
                  </w:r>
                  <w:r w:rsidRPr="00B045B3">
                    <w:rPr>
                      <w:sz w:val="24"/>
                      <w:szCs w:val="24"/>
                      <w:lang w:val="en-US"/>
                    </w:rPr>
                    <w:t xml:space="preserve"> 2º TEN </w:t>
                  </w:r>
                  <w:r w:rsidR="00FD5191" w:rsidRPr="00B045B3">
                    <w:rPr>
                      <w:sz w:val="24"/>
                      <w:szCs w:val="24"/>
                      <w:lang w:val="en-US"/>
                    </w:rPr>
                    <w:t>QOPM</w:t>
                  </w:r>
                </w:p>
                <w:p w:rsidR="00FD5191" w:rsidRDefault="00FD5191" w:rsidP="00B045B3">
                  <w:pPr>
                    <w:jc w:val="center"/>
                  </w:pPr>
                  <w:r>
                    <w:t xml:space="preserve">Chefe da </w:t>
                  </w:r>
                  <w:r w:rsidR="00B045B3">
                    <w:t>Subseção de Suporte Administrativo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734A42" w:rsidRDefault="00734A42"/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5132"/>
        <w:gridCol w:w="5359"/>
      </w:tblGrid>
      <w:tr w:rsidR="003F1AF8" w:rsidTr="00121C3D">
        <w:tc>
          <w:tcPr>
            <w:tcW w:w="10491" w:type="dxa"/>
            <w:gridSpan w:val="2"/>
            <w:tcBorders>
              <w:bottom w:val="nil"/>
            </w:tcBorders>
          </w:tcPr>
          <w:p w:rsidR="003F1AF8" w:rsidRDefault="003F1AF8" w:rsidP="001139BC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3F1AF8" w:rsidTr="00121C3D">
        <w:tc>
          <w:tcPr>
            <w:tcW w:w="5132" w:type="dxa"/>
            <w:tcBorders>
              <w:top w:val="nil"/>
            </w:tcBorders>
          </w:tcPr>
          <w:p w:rsidR="003F1AF8" w:rsidRPr="00930248" w:rsidRDefault="003F1AF8" w:rsidP="001139BC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t xml:space="preserve">Companhia Rural </w:t>
            </w:r>
            <w:proofErr w:type="spellStart"/>
            <w:r>
              <w:rPr>
                <w:b/>
                <w:i/>
                <w:sz w:val="24"/>
                <w:szCs w:val="24"/>
              </w:rPr>
              <w:t>xxxxxx</w:t>
            </w:r>
            <w:proofErr w:type="spellEnd"/>
          </w:p>
          <w:p w:rsidR="003F1AF8" w:rsidRPr="00930248" w:rsidRDefault="003F1AF8" w:rsidP="001139BC">
            <w:pPr>
              <w:rPr>
                <w:sz w:val="10"/>
                <w:szCs w:val="10"/>
              </w:rPr>
            </w:pPr>
          </w:p>
          <w:p w:rsidR="003F1AF8" w:rsidRDefault="003F1AF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3F1AF8" w:rsidRDefault="003F1AF8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</w:t>
            </w:r>
            <w:r w:rsidR="005758E0">
              <w:rPr>
                <w:sz w:val="24"/>
                <w:szCs w:val="24"/>
              </w:rPr>
              <w:t>__________________________</w:t>
            </w:r>
          </w:p>
          <w:p w:rsidR="003F1AF8" w:rsidRDefault="003F1AF8" w:rsidP="001139BC">
            <w:r>
              <w:rPr>
                <w:sz w:val="24"/>
                <w:szCs w:val="24"/>
              </w:rPr>
              <w:t xml:space="preserve">     _____________________________________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F1AF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F946C6">
                    <w:rPr>
                      <w:sz w:val="24"/>
                      <w:szCs w:val="24"/>
                    </w:rPr>
                    <w:t xml:space="preserve">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F1AF8" w:rsidRPr="00930248" w:rsidRDefault="003F1AF8" w:rsidP="001139BC">
            <w:pPr>
              <w:rPr>
                <w:sz w:val="6"/>
                <w:szCs w:val="6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Encaminhe-se ao </w:t>
            </w:r>
            <w:r>
              <w:rPr>
                <w:sz w:val="24"/>
                <w:szCs w:val="24"/>
              </w:rPr>
              <w:t>Chefe da S. A.;</w:t>
            </w:r>
          </w:p>
          <w:p w:rsidR="003F1AF8" w:rsidRPr="00930248" w:rsidRDefault="003F1AF8" w:rsidP="001139BC">
            <w:pPr>
              <w:rPr>
                <w:sz w:val="6"/>
                <w:szCs w:val="6"/>
              </w:rPr>
            </w:pPr>
          </w:p>
          <w:p w:rsidR="003F1AF8" w:rsidRDefault="003F1AF8" w:rsidP="001139BC">
            <w:r>
              <w:rPr>
                <w:sz w:val="24"/>
                <w:szCs w:val="24"/>
              </w:rPr>
              <w:t>Em, _____ / _____ / _____</w:t>
            </w:r>
          </w:p>
          <w:p w:rsidR="003F1AF8" w:rsidRDefault="003F1AF8" w:rsidP="001139BC"/>
          <w:p w:rsidR="003F1AF8" w:rsidRDefault="003F1AF8" w:rsidP="001139BC"/>
          <w:p w:rsidR="003F1AF8" w:rsidRPr="00FD5191" w:rsidRDefault="005758E0" w:rsidP="00113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 w:rsidR="003F1AF8" w:rsidRPr="00FD5191">
              <w:rPr>
                <w:sz w:val="24"/>
                <w:szCs w:val="24"/>
              </w:rPr>
              <w:t xml:space="preserve"> – </w:t>
            </w:r>
            <w:r w:rsidR="003F1AF8">
              <w:rPr>
                <w:sz w:val="24"/>
                <w:szCs w:val="24"/>
              </w:rPr>
              <w:t>POSTO</w:t>
            </w:r>
          </w:p>
          <w:p w:rsidR="003F1AF8" w:rsidRDefault="003F1AF8" w:rsidP="001139BC">
            <w:pPr>
              <w:jc w:val="center"/>
            </w:pPr>
            <w:r>
              <w:t>Comandante da Cia Rural XXXX</w:t>
            </w:r>
          </w:p>
        </w:tc>
        <w:tc>
          <w:tcPr>
            <w:tcW w:w="5359" w:type="dxa"/>
            <w:tcBorders>
              <w:top w:val="nil"/>
            </w:tcBorders>
          </w:tcPr>
          <w:p w:rsidR="003F1AF8" w:rsidRPr="00530474" w:rsidRDefault="003F1AF8" w:rsidP="001139BC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3F1AF8" w:rsidRDefault="003F1AF8" w:rsidP="001139BC">
            <w:pPr>
              <w:rPr>
                <w:sz w:val="24"/>
                <w:szCs w:val="24"/>
              </w:rPr>
            </w:pPr>
          </w:p>
          <w:p w:rsidR="003F1AF8" w:rsidRDefault="003F1AF8" w:rsidP="001139BC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F1AF8" w:rsidRPr="00F946C6" w:rsidTr="001139BC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F1AF8" w:rsidRPr="00F946C6" w:rsidRDefault="003F1AF8" w:rsidP="001139B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F1AF8" w:rsidRDefault="003F1AF8" w:rsidP="001139BC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3F1AF8" w:rsidRDefault="003F1AF8" w:rsidP="001139BC">
            <w:pPr>
              <w:rPr>
                <w:sz w:val="24"/>
                <w:szCs w:val="24"/>
              </w:rPr>
            </w:pPr>
          </w:p>
          <w:p w:rsidR="003F1AF8" w:rsidRDefault="003F1AF8" w:rsidP="0011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3F1AF8" w:rsidRDefault="003F1AF8" w:rsidP="001139BC"/>
          <w:p w:rsidR="003F1AF8" w:rsidRDefault="003F1AF8" w:rsidP="001139BC"/>
          <w:p w:rsidR="003F1AF8" w:rsidRDefault="003F1AF8" w:rsidP="001139BC"/>
          <w:p w:rsidR="003F1AF8" w:rsidRPr="00FD5191" w:rsidRDefault="003F1AF8" w:rsidP="001139BC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3F1AF8" w:rsidRDefault="003F1AF8" w:rsidP="001139BC">
            <w:pPr>
              <w:jc w:val="center"/>
            </w:pPr>
            <w:r>
              <w:t>Chefe da Seção Administrativa</w:t>
            </w:r>
          </w:p>
        </w:tc>
      </w:tr>
    </w:tbl>
    <w:p w:rsidR="003F1AF8" w:rsidRDefault="003F1AF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121C3D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21C3D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34A42" w:rsidTr="00121C3D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121C3D">
        <w:tc>
          <w:tcPr>
            <w:tcW w:w="10491" w:type="dxa"/>
          </w:tcPr>
          <w:p w:rsidR="00734A42" w:rsidRDefault="00734A42"/>
          <w:p w:rsidR="009D4486" w:rsidRDefault="009D4486"/>
          <w:p w:rsidR="009D4486" w:rsidRDefault="009D4486"/>
          <w:p w:rsidR="009741A2" w:rsidRDefault="009741A2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77E"/>
    <w:multiLevelType w:val="hybridMultilevel"/>
    <w:tmpl w:val="E18E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42"/>
    <w:rsid w:val="00083A16"/>
    <w:rsid w:val="000C7334"/>
    <w:rsid w:val="000E1DC3"/>
    <w:rsid w:val="00121C3D"/>
    <w:rsid w:val="001404B2"/>
    <w:rsid w:val="00212B23"/>
    <w:rsid w:val="003F1AF8"/>
    <w:rsid w:val="00530474"/>
    <w:rsid w:val="005758E0"/>
    <w:rsid w:val="005D6DD4"/>
    <w:rsid w:val="00734A42"/>
    <w:rsid w:val="007607A0"/>
    <w:rsid w:val="007B32DF"/>
    <w:rsid w:val="0085735E"/>
    <w:rsid w:val="009741A2"/>
    <w:rsid w:val="009D4486"/>
    <w:rsid w:val="00A073C2"/>
    <w:rsid w:val="00AB383A"/>
    <w:rsid w:val="00B045B3"/>
    <w:rsid w:val="00C262C4"/>
    <w:rsid w:val="00C627C0"/>
    <w:rsid w:val="00D05FA5"/>
    <w:rsid w:val="00D06471"/>
    <w:rsid w:val="00D23283"/>
    <w:rsid w:val="00D32548"/>
    <w:rsid w:val="00D566EC"/>
    <w:rsid w:val="00D64948"/>
    <w:rsid w:val="00E347BB"/>
    <w:rsid w:val="00ED4AC6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328E-4CE1-4D78-B935-45347D91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r</dc:creator>
  <cp:keywords/>
  <dc:description/>
  <cp:lastModifiedBy>User</cp:lastModifiedBy>
  <cp:revision>11</cp:revision>
  <dcterms:created xsi:type="dcterms:W3CDTF">2015-03-27T11:22:00Z</dcterms:created>
  <dcterms:modified xsi:type="dcterms:W3CDTF">2015-03-31T13:36:00Z</dcterms:modified>
</cp:coreProperties>
</file>